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练通   数学  一年级  下  苏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练通   数学  一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3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一练通   数学  一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